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7B7A" w14:textId="5F161F60" w:rsidR="00FE49EC" w:rsidRPr="00353F8A" w:rsidRDefault="001E4B63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 w:rsidRPr="00353F8A">
        <w:rPr>
          <w:sz w:val="36"/>
          <w:szCs w:val="36"/>
        </w:rPr>
        <w:t>Genomföra</w:t>
      </w:r>
      <w:r>
        <w:rPr>
          <w:sz w:val="36"/>
          <w:szCs w:val="36"/>
        </w:rPr>
        <w:t>nde</w:t>
      </w:r>
      <w:r w:rsidR="008A7982">
        <w:rPr>
          <w:sz w:val="36"/>
          <w:szCs w:val="36"/>
        </w:rPr>
        <w:t xml:space="preserve"> av Fotboll, Ishockey, Innebandy, simning, Badminton, inlines </w:t>
      </w:r>
      <w:r w:rsidR="00CF3B06" w:rsidRPr="00353F8A">
        <w:rPr>
          <w:sz w:val="36"/>
          <w:szCs w:val="36"/>
        </w:rPr>
        <w:t xml:space="preserve"> </w:t>
      </w:r>
    </w:p>
    <w:p w14:paraId="33EADC32" w14:textId="6BA719AE" w:rsidR="003A2417" w:rsidRPr="00353F8A" w:rsidRDefault="00FB1C99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Delta på</w:t>
      </w:r>
      <w:r w:rsidR="00193FC9" w:rsidRPr="00353F8A">
        <w:rPr>
          <w:sz w:val="36"/>
          <w:szCs w:val="36"/>
        </w:rPr>
        <w:t>: Bolidendagen</w:t>
      </w:r>
      <w:r w:rsidR="001C202C" w:rsidRPr="00353F8A">
        <w:rPr>
          <w:sz w:val="36"/>
          <w:szCs w:val="36"/>
        </w:rPr>
        <w:t>, Skyltlördag</w:t>
      </w:r>
    </w:p>
    <w:p w14:paraId="3CE8A471" w14:textId="1732EC32" w:rsidR="001C202C" w:rsidRPr="00353F8A" w:rsidRDefault="001C202C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 w:rsidRPr="00353F8A">
        <w:rPr>
          <w:sz w:val="36"/>
          <w:szCs w:val="36"/>
        </w:rPr>
        <w:t>Genomföra Disco on ice</w:t>
      </w:r>
    </w:p>
    <w:p w14:paraId="282E9782" w14:textId="472E8286" w:rsidR="008A7982" w:rsidRPr="008A7982" w:rsidRDefault="00A61864" w:rsidP="008A7982">
      <w:pPr>
        <w:pStyle w:val="Liststycke"/>
        <w:numPr>
          <w:ilvl w:val="0"/>
          <w:numId w:val="49"/>
        </w:numPr>
        <w:rPr>
          <w:sz w:val="36"/>
          <w:szCs w:val="36"/>
        </w:rPr>
      </w:pPr>
      <w:r w:rsidRPr="00353F8A">
        <w:rPr>
          <w:sz w:val="36"/>
          <w:szCs w:val="36"/>
        </w:rPr>
        <w:t>Genomföra</w:t>
      </w:r>
      <w:r w:rsidR="001C202C" w:rsidRPr="00353F8A">
        <w:rPr>
          <w:sz w:val="36"/>
          <w:szCs w:val="36"/>
        </w:rPr>
        <w:t xml:space="preserve"> BFFI</w:t>
      </w:r>
      <w:r w:rsidR="001C202C" w:rsidRPr="00A61864">
        <w:rPr>
          <w:sz w:val="36"/>
          <w:szCs w:val="36"/>
        </w:rPr>
        <w:t>-dagen</w:t>
      </w:r>
    </w:p>
    <w:p w14:paraId="0F86187B" w14:textId="576784E3" w:rsidR="00D90D95" w:rsidRDefault="00E80B9F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Anordna</w:t>
      </w:r>
      <w:r w:rsidR="00D90D95">
        <w:rPr>
          <w:sz w:val="36"/>
          <w:szCs w:val="36"/>
        </w:rPr>
        <w:t xml:space="preserve"> minst 2 ledarträffar</w:t>
      </w:r>
    </w:p>
    <w:p w14:paraId="5CFB919A" w14:textId="2ECC18D0" w:rsidR="008A7982" w:rsidRDefault="008A7982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Genomföra minst 1 ny aktivitet.</w:t>
      </w:r>
    </w:p>
    <w:p w14:paraId="09A6C753" w14:textId="20E85A48" w:rsidR="0094276A" w:rsidRDefault="0094276A" w:rsidP="00353F8A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Skapa samarbete med andra föreningar i samhället</w:t>
      </w:r>
    </w:p>
    <w:p w14:paraId="1F4CE8C5" w14:textId="77777777" w:rsidR="00D90D95" w:rsidRDefault="00D90D95" w:rsidP="00FB1C99">
      <w:pPr>
        <w:pStyle w:val="Liststycke"/>
        <w:rPr>
          <w:sz w:val="36"/>
          <w:szCs w:val="36"/>
        </w:rPr>
      </w:pPr>
    </w:p>
    <w:p w14:paraId="7C518387" w14:textId="77777777" w:rsidR="00E80B9F" w:rsidRDefault="00E80B9F" w:rsidP="00FB1C99">
      <w:pPr>
        <w:pStyle w:val="Liststycke"/>
        <w:rPr>
          <w:sz w:val="36"/>
          <w:szCs w:val="36"/>
        </w:rPr>
      </w:pPr>
    </w:p>
    <w:p w14:paraId="67FB56BD" w14:textId="15EF9C53" w:rsidR="00E80B9F" w:rsidRDefault="00E80B9F" w:rsidP="00FB1C99">
      <w:pPr>
        <w:pStyle w:val="Liststycke"/>
        <w:rPr>
          <w:sz w:val="36"/>
          <w:szCs w:val="36"/>
        </w:rPr>
      </w:pPr>
      <w:r>
        <w:rPr>
          <w:sz w:val="36"/>
          <w:szCs w:val="36"/>
        </w:rPr>
        <w:t>Långsiktiga mål- BFFI skall vara:</w:t>
      </w:r>
    </w:p>
    <w:p w14:paraId="53A0D613" w14:textId="77777777" w:rsidR="001E19EC" w:rsidRDefault="001E19EC" w:rsidP="00FB1C99">
      <w:pPr>
        <w:pStyle w:val="Liststycke"/>
        <w:rPr>
          <w:sz w:val="36"/>
          <w:szCs w:val="36"/>
        </w:rPr>
      </w:pPr>
    </w:p>
    <w:p w14:paraId="330536CE" w14:textId="088F1475" w:rsidR="00E80B9F" w:rsidRDefault="00004AED" w:rsidP="00E80B9F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</w:t>
      </w:r>
      <w:r w:rsidR="00E80B9F">
        <w:rPr>
          <w:sz w:val="36"/>
          <w:szCs w:val="36"/>
        </w:rPr>
        <w:t xml:space="preserve">n </w:t>
      </w:r>
      <w:r w:rsidR="001E19EC">
        <w:rPr>
          <w:sz w:val="36"/>
          <w:szCs w:val="36"/>
        </w:rPr>
        <w:t xml:space="preserve">förening med målet att öka intresset för idrott </w:t>
      </w:r>
      <w:r w:rsidR="00CD3A39">
        <w:rPr>
          <w:sz w:val="36"/>
          <w:szCs w:val="36"/>
        </w:rPr>
        <w:t xml:space="preserve">för alla </w:t>
      </w:r>
      <w:r w:rsidR="001E19EC">
        <w:rPr>
          <w:sz w:val="36"/>
          <w:szCs w:val="36"/>
        </w:rPr>
        <w:t>i samhället</w:t>
      </w:r>
    </w:p>
    <w:p w14:paraId="64AF10B6" w14:textId="539734C3" w:rsidR="001E19EC" w:rsidRDefault="001E19EC" w:rsidP="00E80B9F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 xml:space="preserve">En förening under ständig </w:t>
      </w:r>
      <w:r w:rsidR="00CD3A39">
        <w:rPr>
          <w:sz w:val="36"/>
          <w:szCs w:val="36"/>
        </w:rPr>
        <w:t>utveckling</w:t>
      </w:r>
      <w:r>
        <w:rPr>
          <w:sz w:val="36"/>
          <w:szCs w:val="36"/>
        </w:rPr>
        <w:t>, som attraherar alla människor</w:t>
      </w:r>
    </w:p>
    <w:p w14:paraId="76672140" w14:textId="07B924C0" w:rsidR="008A7982" w:rsidRDefault="00701869" w:rsidP="00E80B9F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n förening som s</w:t>
      </w:r>
      <w:r w:rsidR="008A7982">
        <w:rPr>
          <w:sz w:val="36"/>
          <w:szCs w:val="36"/>
        </w:rPr>
        <w:t>kapa</w:t>
      </w:r>
      <w:r>
        <w:rPr>
          <w:sz w:val="36"/>
          <w:szCs w:val="36"/>
        </w:rPr>
        <w:t>r</w:t>
      </w:r>
      <w:r w:rsidR="008A7982">
        <w:rPr>
          <w:sz w:val="36"/>
          <w:szCs w:val="36"/>
        </w:rPr>
        <w:t xml:space="preserve"> nya förutsättningar för nya idrotter</w:t>
      </w:r>
    </w:p>
    <w:p w14:paraId="0923C633" w14:textId="1B263055" w:rsidR="008A7982" w:rsidRDefault="00701869" w:rsidP="00E80B9F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n förening som a</w:t>
      </w:r>
      <w:r w:rsidR="008A7982">
        <w:rPr>
          <w:sz w:val="36"/>
          <w:szCs w:val="36"/>
        </w:rPr>
        <w:t>nordna</w:t>
      </w:r>
      <w:r>
        <w:rPr>
          <w:sz w:val="36"/>
          <w:szCs w:val="36"/>
        </w:rPr>
        <w:t>r</w:t>
      </w:r>
      <w:r w:rsidR="008A7982">
        <w:rPr>
          <w:sz w:val="36"/>
          <w:szCs w:val="36"/>
        </w:rPr>
        <w:t xml:space="preserve"> aktiviteter som inbringar nya aktiva och inkomster</w:t>
      </w:r>
    </w:p>
    <w:p w14:paraId="3A196A22" w14:textId="7DFB960B" w:rsidR="00F916AD" w:rsidRPr="00A61864" w:rsidRDefault="00701869" w:rsidP="00E80B9F">
      <w:pPr>
        <w:pStyle w:val="Liststycke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</w:rPr>
        <w:t>En förening som har</w:t>
      </w:r>
      <w:r w:rsidR="00F916AD">
        <w:rPr>
          <w:sz w:val="36"/>
          <w:szCs w:val="36"/>
        </w:rPr>
        <w:t xml:space="preserve"> både manliga och kvinnliga representationslag i de idrotter som föreningen representerar.</w:t>
      </w:r>
    </w:p>
    <w:sectPr w:rsidR="00F916AD" w:rsidRPr="00A61864" w:rsidSect="00314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10A7" w14:textId="77777777" w:rsidR="00E96C33" w:rsidRDefault="00E96C33" w:rsidP="006D5019">
      <w:pPr>
        <w:spacing w:line="240" w:lineRule="auto"/>
      </w:pPr>
      <w:r>
        <w:separator/>
      </w:r>
    </w:p>
  </w:endnote>
  <w:endnote w:type="continuationSeparator" w:id="0">
    <w:p w14:paraId="660EA8B9" w14:textId="77777777" w:rsidR="00E96C33" w:rsidRDefault="00E96C33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8B9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2278" w14:textId="77777777" w:rsidR="00C72C43" w:rsidRPr="00B93755" w:rsidRDefault="00C72C43" w:rsidP="00B93755">
    <w:pPr>
      <w:spacing w:line="240" w:lineRule="atLeast"/>
      <w:rPr>
        <w:szCs w:val="24"/>
      </w:rPr>
    </w:pPr>
  </w:p>
  <w:p w14:paraId="75DD35A6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0947" w14:textId="77777777" w:rsidR="00E96C33" w:rsidRDefault="00E96C33" w:rsidP="006D5019">
      <w:pPr>
        <w:spacing w:line="240" w:lineRule="auto"/>
      </w:pPr>
      <w:r>
        <w:separator/>
      </w:r>
    </w:p>
  </w:footnote>
  <w:footnote w:type="continuationSeparator" w:id="0">
    <w:p w14:paraId="4F5297B2" w14:textId="77777777" w:rsidR="00E96C33" w:rsidRDefault="00E96C33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68C" w14:textId="67CAC864" w:rsidR="00777EF7" w:rsidRDefault="00FC5054" w:rsidP="00777EF7">
    <w:pPr>
      <w:tabs>
        <w:tab w:val="right" w:pos="31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6801D" wp14:editId="2A54FCD1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14375" cy="714375"/>
          <wp:effectExtent l="0" t="0" r="9525" b="9525"/>
          <wp:wrapThrough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F7">
      <w:tab/>
    </w:r>
  </w:p>
  <w:p w14:paraId="37354B9E" w14:textId="77777777" w:rsidR="00777EF7" w:rsidRDefault="00777EF7" w:rsidP="00777EF7"/>
  <w:p w14:paraId="12A2AF50" w14:textId="77777777" w:rsidR="00777EF7" w:rsidRDefault="00777EF7" w:rsidP="00777EF7"/>
  <w:p w14:paraId="062C4B69" w14:textId="06FAC83E" w:rsidR="00777EF7" w:rsidRPr="00FC5054" w:rsidRDefault="00FC5054" w:rsidP="00777EF7">
    <w:pPr>
      <w:rPr>
        <w:sz w:val="36"/>
        <w:szCs w:val="36"/>
      </w:rPr>
    </w:pPr>
    <w:r>
      <w:tab/>
    </w:r>
    <w:r w:rsidR="00FE49EC">
      <w:rPr>
        <w:sz w:val="36"/>
        <w:szCs w:val="36"/>
      </w:rPr>
      <w:t>Verksamhetsplan BFFI 2023-2024</w:t>
    </w:r>
  </w:p>
  <w:p w14:paraId="6C55A939" w14:textId="77777777" w:rsidR="00777EF7" w:rsidRDefault="00777EF7" w:rsidP="00777EF7"/>
  <w:p w14:paraId="2D49E4BF" w14:textId="77777777" w:rsidR="00777EF7" w:rsidRDefault="00777EF7" w:rsidP="00777EF7"/>
  <w:p w14:paraId="06D942BD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E964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52DC6434" wp14:editId="6BFCFE6C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BE74CC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D939D48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5305D7E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22399A35" w14:textId="27E2B7E3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1E4B63">
      <w:rPr>
        <w:noProof/>
        <w:szCs w:val="24"/>
        <w:lang w:val="en-GB"/>
      </w:rPr>
      <w:t>2023-06-01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16DDA771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506D58C4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465D9"/>
    <w:multiLevelType w:val="hybridMultilevel"/>
    <w:tmpl w:val="2D929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960289">
    <w:abstractNumId w:val="40"/>
  </w:num>
  <w:num w:numId="2" w16cid:durableId="1352343851">
    <w:abstractNumId w:val="23"/>
  </w:num>
  <w:num w:numId="3" w16cid:durableId="1404913670">
    <w:abstractNumId w:val="22"/>
  </w:num>
  <w:num w:numId="4" w16cid:durableId="564296885">
    <w:abstractNumId w:val="38"/>
  </w:num>
  <w:num w:numId="5" w16cid:durableId="1990742059">
    <w:abstractNumId w:val="32"/>
  </w:num>
  <w:num w:numId="6" w16cid:durableId="867571206">
    <w:abstractNumId w:val="39"/>
  </w:num>
  <w:num w:numId="7" w16cid:durableId="1700356524">
    <w:abstractNumId w:val="42"/>
  </w:num>
  <w:num w:numId="8" w16cid:durableId="583102550">
    <w:abstractNumId w:val="26"/>
  </w:num>
  <w:num w:numId="9" w16cid:durableId="818765022">
    <w:abstractNumId w:val="11"/>
  </w:num>
  <w:num w:numId="10" w16cid:durableId="1977758872">
    <w:abstractNumId w:val="15"/>
  </w:num>
  <w:num w:numId="11" w16cid:durableId="942343408">
    <w:abstractNumId w:val="21"/>
  </w:num>
  <w:num w:numId="12" w16cid:durableId="153685050">
    <w:abstractNumId w:val="9"/>
  </w:num>
  <w:num w:numId="13" w16cid:durableId="279073239">
    <w:abstractNumId w:val="30"/>
  </w:num>
  <w:num w:numId="14" w16cid:durableId="491989319">
    <w:abstractNumId w:val="34"/>
  </w:num>
  <w:num w:numId="15" w16cid:durableId="1447919519">
    <w:abstractNumId w:val="13"/>
  </w:num>
  <w:num w:numId="16" w16cid:durableId="1469860022">
    <w:abstractNumId w:val="33"/>
  </w:num>
  <w:num w:numId="17" w16cid:durableId="251624856">
    <w:abstractNumId w:val="37"/>
  </w:num>
  <w:num w:numId="18" w16cid:durableId="46998451">
    <w:abstractNumId w:val="19"/>
  </w:num>
  <w:num w:numId="19" w16cid:durableId="2108227625">
    <w:abstractNumId w:val="36"/>
  </w:num>
  <w:num w:numId="20" w16cid:durableId="497115984">
    <w:abstractNumId w:val="45"/>
  </w:num>
  <w:num w:numId="21" w16cid:durableId="2112047659">
    <w:abstractNumId w:val="29"/>
  </w:num>
  <w:num w:numId="22" w16cid:durableId="773941202">
    <w:abstractNumId w:val="35"/>
  </w:num>
  <w:num w:numId="23" w16cid:durableId="985817908">
    <w:abstractNumId w:val="43"/>
  </w:num>
  <w:num w:numId="24" w16cid:durableId="1685669786">
    <w:abstractNumId w:val="47"/>
  </w:num>
  <w:num w:numId="25" w16cid:durableId="1842741383">
    <w:abstractNumId w:val="20"/>
  </w:num>
  <w:num w:numId="26" w16cid:durableId="811097246">
    <w:abstractNumId w:val="46"/>
  </w:num>
  <w:num w:numId="27" w16cid:durableId="239683170">
    <w:abstractNumId w:val="44"/>
  </w:num>
  <w:num w:numId="28" w16cid:durableId="1335692857">
    <w:abstractNumId w:val="18"/>
  </w:num>
  <w:num w:numId="29" w16cid:durableId="2048330868">
    <w:abstractNumId w:val="24"/>
  </w:num>
  <w:num w:numId="30" w16cid:durableId="2024161967">
    <w:abstractNumId w:val="28"/>
  </w:num>
  <w:num w:numId="31" w16cid:durableId="376901823">
    <w:abstractNumId w:val="10"/>
  </w:num>
  <w:num w:numId="32" w16cid:durableId="107966153">
    <w:abstractNumId w:val="16"/>
  </w:num>
  <w:num w:numId="33" w16cid:durableId="1204249541">
    <w:abstractNumId w:val="0"/>
  </w:num>
  <w:num w:numId="34" w16cid:durableId="1278369323">
    <w:abstractNumId w:val="1"/>
  </w:num>
  <w:num w:numId="35" w16cid:durableId="2129808810">
    <w:abstractNumId w:val="2"/>
  </w:num>
  <w:num w:numId="36" w16cid:durableId="550852212">
    <w:abstractNumId w:val="3"/>
  </w:num>
  <w:num w:numId="37" w16cid:durableId="690303722">
    <w:abstractNumId w:val="8"/>
  </w:num>
  <w:num w:numId="38" w16cid:durableId="1322541614">
    <w:abstractNumId w:val="4"/>
  </w:num>
  <w:num w:numId="39" w16cid:durableId="1251890965">
    <w:abstractNumId w:val="5"/>
  </w:num>
  <w:num w:numId="40" w16cid:durableId="1400903004">
    <w:abstractNumId w:val="6"/>
  </w:num>
  <w:num w:numId="41" w16cid:durableId="1834569060">
    <w:abstractNumId w:val="7"/>
  </w:num>
  <w:num w:numId="42" w16cid:durableId="646085533">
    <w:abstractNumId w:val="17"/>
  </w:num>
  <w:num w:numId="43" w16cid:durableId="1739858493">
    <w:abstractNumId w:val="14"/>
  </w:num>
  <w:num w:numId="44" w16cid:durableId="293949826">
    <w:abstractNumId w:val="27"/>
  </w:num>
  <w:num w:numId="45" w16cid:durableId="1944341898">
    <w:abstractNumId w:val="25"/>
  </w:num>
  <w:num w:numId="46" w16cid:durableId="1655138940">
    <w:abstractNumId w:val="12"/>
  </w:num>
  <w:num w:numId="47" w16cid:durableId="110128432">
    <w:abstractNumId w:val="41"/>
  </w:num>
  <w:num w:numId="48" w16cid:durableId="900868410">
    <w:abstractNumId w:val="31"/>
  </w:num>
  <w:num w:numId="49" w16cid:durableId="96989812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54"/>
    <w:rsid w:val="00004AED"/>
    <w:rsid w:val="00020376"/>
    <w:rsid w:val="00035FBC"/>
    <w:rsid w:val="00040703"/>
    <w:rsid w:val="00077BDD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93FC9"/>
    <w:rsid w:val="001A355E"/>
    <w:rsid w:val="001C0BEC"/>
    <w:rsid w:val="001C146B"/>
    <w:rsid w:val="001C1621"/>
    <w:rsid w:val="001C202C"/>
    <w:rsid w:val="001C346C"/>
    <w:rsid w:val="001D3F63"/>
    <w:rsid w:val="001E19EC"/>
    <w:rsid w:val="001E415D"/>
    <w:rsid w:val="001E4B63"/>
    <w:rsid w:val="001E5649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40B5E"/>
    <w:rsid w:val="00353F8A"/>
    <w:rsid w:val="00374F39"/>
    <w:rsid w:val="00375BED"/>
    <w:rsid w:val="00383E56"/>
    <w:rsid w:val="00385DF9"/>
    <w:rsid w:val="00392AF8"/>
    <w:rsid w:val="003A2417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4D69"/>
    <w:rsid w:val="00460EAA"/>
    <w:rsid w:val="00483B33"/>
    <w:rsid w:val="004841A7"/>
    <w:rsid w:val="00497269"/>
    <w:rsid w:val="004B2414"/>
    <w:rsid w:val="004B5BCE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5F20E0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1869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A7982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4276A"/>
    <w:rsid w:val="00954320"/>
    <w:rsid w:val="00954EEB"/>
    <w:rsid w:val="00967B7B"/>
    <w:rsid w:val="00974B85"/>
    <w:rsid w:val="009806A3"/>
    <w:rsid w:val="009821D8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452A6"/>
    <w:rsid w:val="00A546D0"/>
    <w:rsid w:val="00A61864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5FAD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D3A39"/>
    <w:rsid w:val="00CD48A7"/>
    <w:rsid w:val="00CE2BEB"/>
    <w:rsid w:val="00CE3882"/>
    <w:rsid w:val="00CE4A17"/>
    <w:rsid w:val="00CF1235"/>
    <w:rsid w:val="00CF3B06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0D95"/>
    <w:rsid w:val="00D91047"/>
    <w:rsid w:val="00DB56A7"/>
    <w:rsid w:val="00DB5794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46F3C"/>
    <w:rsid w:val="00E608F3"/>
    <w:rsid w:val="00E77F5C"/>
    <w:rsid w:val="00E804E5"/>
    <w:rsid w:val="00E80B9F"/>
    <w:rsid w:val="00E859D2"/>
    <w:rsid w:val="00E92723"/>
    <w:rsid w:val="00E96C3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640E3"/>
    <w:rsid w:val="00F67B69"/>
    <w:rsid w:val="00F76123"/>
    <w:rsid w:val="00F7687A"/>
    <w:rsid w:val="00F774FD"/>
    <w:rsid w:val="00F916AD"/>
    <w:rsid w:val="00FA21C8"/>
    <w:rsid w:val="00FA4E48"/>
    <w:rsid w:val="00FA5EC7"/>
    <w:rsid w:val="00FB1C99"/>
    <w:rsid w:val="00FB6029"/>
    <w:rsid w:val="00FC408B"/>
    <w:rsid w:val="00FC4DF2"/>
    <w:rsid w:val="00FC5054"/>
    <w:rsid w:val="00FE49EC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25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paragraph" w:styleId="Liststycke">
    <w:name w:val="List Paragraph"/>
    <w:basedOn w:val="Normal"/>
    <w:uiPriority w:val="34"/>
    <w:rsid w:val="0035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9:00:00Z</dcterms:created>
  <dcterms:modified xsi:type="dcterms:W3CDTF">2023-06-01T05:54:00Z</dcterms:modified>
</cp:coreProperties>
</file>